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9" w:rsidRPr="0067537C" w:rsidRDefault="00F6318B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</w:t>
      </w:r>
      <w:r w:rsidR="001962EF">
        <w:rPr>
          <w:rFonts w:ascii="Times New Roman" w:hAnsi="Times New Roman" w:cs="Times New Roman"/>
          <w:b/>
        </w:rPr>
        <w:t>Международного</w:t>
      </w:r>
      <w:r>
        <w:rPr>
          <w:rFonts w:ascii="Times New Roman" w:hAnsi="Times New Roman" w:cs="Times New Roman"/>
          <w:b/>
        </w:rPr>
        <w:t xml:space="preserve"> предметного чемпионата </w:t>
      </w:r>
      <w:r w:rsidR="001962EF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 xml:space="preserve">2015-2016 </w:t>
      </w:r>
      <w:proofErr w:type="spellStart"/>
      <w:r w:rsidR="001962EF">
        <w:rPr>
          <w:rFonts w:ascii="Times New Roman" w:hAnsi="Times New Roman" w:cs="Times New Roman"/>
          <w:b/>
        </w:rPr>
        <w:t>уч</w:t>
      </w:r>
      <w:proofErr w:type="spellEnd"/>
      <w:r w:rsidR="001962EF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год</w:t>
      </w:r>
    </w:p>
    <w:p w:rsidR="00453729" w:rsidRDefault="00453729" w:rsidP="00453729"/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51"/>
        <w:gridCol w:w="1559"/>
        <w:gridCol w:w="2410"/>
        <w:gridCol w:w="1701"/>
        <w:gridCol w:w="2693"/>
        <w:gridCol w:w="3340"/>
      </w:tblGrid>
      <w:tr w:rsidR="00853A73" w:rsidRPr="00BB7407" w:rsidTr="00CD2D18">
        <w:trPr>
          <w:jc w:val="center"/>
        </w:trPr>
        <w:tc>
          <w:tcPr>
            <w:tcW w:w="537" w:type="dxa"/>
          </w:tcPr>
          <w:p w:rsidR="00BB7407" w:rsidRPr="00BB7407" w:rsidRDefault="004537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BB7407" w:rsidRPr="00BB7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BB7407" w:rsidRPr="009B1727" w:rsidRDefault="001962EF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9B1727" w:rsidRPr="009B1727" w:rsidRDefault="001962EF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B7407" w:rsidRPr="009B1727" w:rsidRDefault="001962EF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</w:tcPr>
          <w:p w:rsidR="00BB7407" w:rsidRPr="009B1727" w:rsidRDefault="001962EF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1701" w:type="dxa"/>
          </w:tcPr>
          <w:p w:rsidR="00BB7407" w:rsidRPr="009B1727" w:rsidRDefault="00BB7407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B7407" w:rsidRPr="009B1727" w:rsidRDefault="001962EF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340" w:type="dxa"/>
          </w:tcPr>
          <w:p w:rsidR="00BB7407" w:rsidRPr="009B1727" w:rsidRDefault="009B1727" w:rsidP="009B17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B71FEB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72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чемпионат </w:t>
            </w:r>
          </w:p>
          <w:p w:rsidR="00B71FEB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16-17.11.2015</w:t>
            </w:r>
          </w:p>
        </w:tc>
        <w:tc>
          <w:tcPr>
            <w:tcW w:w="1559" w:type="dxa"/>
          </w:tcPr>
          <w:p w:rsidR="00B71FEB" w:rsidRPr="00BB7407" w:rsidRDefault="001962EF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Егодурова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арфёнов Л</w:t>
            </w:r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Боржигон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Итгэл</w:t>
            </w:r>
            <w:proofErr w:type="spellEnd"/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удовкин</w:t>
            </w:r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62EF" w:rsidRPr="009B1727" w:rsidRDefault="001962EF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отанина Елена</w:t>
            </w:r>
          </w:p>
          <w:p w:rsidR="000D6D3B" w:rsidRPr="009B1727" w:rsidRDefault="000D6D3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2F7BB7" w:rsidRPr="009B172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B219EA" w:rsidRPr="009B172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Лубсанов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43B3C" w:rsidRPr="001962EF" w:rsidRDefault="00843B3C" w:rsidP="00B219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3B3C" w:rsidRPr="00BB7407" w:rsidRDefault="00843B3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962EF" w:rsidRDefault="001962EF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62EF">
              <w:rPr>
                <w:rFonts w:ascii="Times New Roman" w:hAnsi="Times New Roman" w:cs="Times New Roman"/>
                <w:sz w:val="24"/>
                <w:szCs w:val="24"/>
              </w:rPr>
              <w:t>одомпилова</w:t>
            </w:r>
            <w:proofErr w:type="spellEnd"/>
            <w:r w:rsidR="001962EF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  <w:p w:rsidR="00B71FEB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B71FEB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2F7BB7" w:rsidRDefault="002F7BB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9B172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в районе</w:t>
            </w:r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121E07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727" w:rsidRDefault="00121E07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чемпионат </w:t>
            </w:r>
          </w:p>
          <w:p w:rsidR="00121E07" w:rsidRDefault="00121E07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  <w:p w:rsidR="001B0C96" w:rsidRDefault="001B0C96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.11.2015</w:t>
            </w:r>
          </w:p>
        </w:tc>
        <w:tc>
          <w:tcPr>
            <w:tcW w:w="1559" w:type="dxa"/>
          </w:tcPr>
          <w:p w:rsidR="00121E07" w:rsidRPr="00BB7407" w:rsidRDefault="00CD2D18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21E07" w:rsidRPr="00CD2D18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>Батоцыренова</w:t>
            </w:r>
            <w:proofErr w:type="spellEnd"/>
            <w:proofErr w:type="gram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219EA" w:rsidRPr="00CD2D18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D18"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proofErr w:type="gram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219EA" w:rsidRPr="00CD2D18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D18">
              <w:rPr>
                <w:rFonts w:ascii="Times New Roman" w:hAnsi="Times New Roman" w:cs="Times New Roman"/>
                <w:sz w:val="24"/>
                <w:szCs w:val="24"/>
              </w:rPr>
              <w:t>Балданова</w:t>
            </w:r>
            <w:proofErr w:type="gram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219EA" w:rsidRPr="00CD2D18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 w:rsidRPr="00CD2D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B219EA" w:rsidRPr="00CD2D18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07" w:rsidRDefault="000729C8" w:rsidP="00B21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19EA" w:rsidRDefault="00B219EA" w:rsidP="00B21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19EA" w:rsidRDefault="00B219EA" w:rsidP="00B21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19EA" w:rsidRPr="00BB7407" w:rsidRDefault="00B219EA" w:rsidP="00B21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1E07" w:rsidRPr="00BB7407" w:rsidRDefault="000729C8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340" w:type="dxa"/>
          </w:tcPr>
          <w:p w:rsidR="00121E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121E07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72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чемпионат</w:t>
            </w:r>
          </w:p>
          <w:p w:rsidR="00853A73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E07" w:rsidRDefault="001B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12.2015</w:t>
            </w:r>
          </w:p>
        </w:tc>
        <w:tc>
          <w:tcPr>
            <w:tcW w:w="1559" w:type="dxa"/>
          </w:tcPr>
          <w:p w:rsidR="00121E07" w:rsidRPr="00BB740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21E07" w:rsidRPr="009B172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1F1C9C" w:rsidRPr="009B172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F1C9C" w:rsidRPr="009B172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Бухольцев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1F1C9C" w:rsidRPr="009B172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Жапов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F1C9C" w:rsidRPr="009B172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F1C9C" w:rsidRPr="001F1C9C" w:rsidRDefault="001F1C9C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01" w:type="dxa"/>
          </w:tcPr>
          <w:p w:rsidR="00121E0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1C9C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172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1727" w:rsidRPr="00BB740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1E0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9B1727" w:rsidRPr="00BB740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340" w:type="dxa"/>
          </w:tcPr>
          <w:p w:rsidR="00121E07" w:rsidRDefault="009B172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</w:t>
            </w:r>
            <w:r w:rsidR="001F1C9C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 м </w:t>
            </w:r>
            <w:r w:rsidR="001F1C9C">
              <w:rPr>
                <w:rFonts w:ascii="Times New Roman" w:hAnsi="Times New Roman" w:cs="Times New Roman"/>
                <w:sz w:val="24"/>
                <w:szCs w:val="24"/>
              </w:rPr>
              <w:t xml:space="preserve"> рег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 в районе</w:t>
            </w:r>
          </w:p>
          <w:p w:rsidR="001F1C9C" w:rsidRPr="00BB7407" w:rsidRDefault="001F1C9C" w:rsidP="009B1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 рай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  рег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121E07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727" w:rsidRDefault="00121E07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чемпионат </w:t>
            </w:r>
          </w:p>
          <w:p w:rsidR="009B1727" w:rsidRDefault="00121E07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E07" w:rsidRDefault="001B0C96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12.2015</w:t>
            </w:r>
          </w:p>
        </w:tc>
        <w:tc>
          <w:tcPr>
            <w:tcW w:w="1559" w:type="dxa"/>
          </w:tcPr>
          <w:p w:rsidR="00121E07" w:rsidRPr="00BB7407" w:rsidRDefault="00250EC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21E07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 w:rsidR="00250E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  <w:proofErr w:type="gramStart"/>
            <w:r w:rsidR="00250E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gramStart"/>
            <w:r w:rsidR="00250EC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146BC" w:rsidRPr="00BB7407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</w:tcPr>
          <w:p w:rsidR="00121E07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D2943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D2943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2943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2943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2943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2943" w:rsidRPr="00BB7407" w:rsidRDefault="00ED294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1E07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121E07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 рай, 3 м </w:t>
            </w:r>
            <w:r w:rsidR="009B1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 в рай, 2-4 м в р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 в рай, 2-4 м в р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146BC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 и р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146BC" w:rsidRPr="00BB7407" w:rsidRDefault="007146B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 и рег</w:t>
            </w:r>
            <w:r w:rsidR="00250EC0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121E07" w:rsidRPr="00BB7407" w:rsidRDefault="00121E07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727" w:rsidRDefault="00843B3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</w:p>
          <w:p w:rsidR="009B1727" w:rsidRDefault="00843B3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  <w:p w:rsidR="009B1727" w:rsidRDefault="00843B3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21E0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E07" w:rsidRDefault="001B0C96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9.12.2015</w:t>
            </w:r>
          </w:p>
        </w:tc>
        <w:tc>
          <w:tcPr>
            <w:tcW w:w="1559" w:type="dxa"/>
          </w:tcPr>
          <w:p w:rsidR="00121E07" w:rsidRPr="00BB7407" w:rsidRDefault="00853A7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2C2C53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1F1C9C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Бухольцев</w:t>
            </w:r>
            <w:proofErr w:type="spellEnd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1F1C9C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1F1C9C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пова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1F1C9C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F1C9C" w:rsidRPr="00853A73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1F1C9C" w:rsidRPr="00BB740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C9C" w:rsidRDefault="001F1C9C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E4035" w:rsidRDefault="003E4035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035" w:rsidRDefault="003E4035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035" w:rsidRDefault="003E4035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E4035" w:rsidRDefault="003E4035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4035" w:rsidRPr="00BB7407" w:rsidRDefault="003E4035" w:rsidP="001F1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C2C53" w:rsidRPr="00BB7407" w:rsidRDefault="002C2C5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E07" w:rsidRPr="00BB7407" w:rsidRDefault="00853A7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Н.Г.</w:t>
            </w:r>
          </w:p>
        </w:tc>
        <w:tc>
          <w:tcPr>
            <w:tcW w:w="3340" w:type="dxa"/>
          </w:tcPr>
          <w:p w:rsidR="00121E07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1F1C9C" w:rsidRDefault="001F1C9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4422B6" w:rsidRDefault="004422B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 в районе</w:t>
            </w:r>
          </w:p>
          <w:p w:rsidR="004422B6" w:rsidRDefault="004422B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, 1 м в рег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4422B6" w:rsidRPr="00BB7407" w:rsidRDefault="004422B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, 3 м в рег</w:t>
            </w:r>
            <w:r w:rsidR="00853A73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843B3C" w:rsidRPr="00BB7407" w:rsidRDefault="00843B3C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B3C" w:rsidRDefault="00843B3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чемпионат по природоведению 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>16-21.11.2015</w:t>
            </w:r>
          </w:p>
        </w:tc>
        <w:tc>
          <w:tcPr>
            <w:tcW w:w="1559" w:type="dxa"/>
          </w:tcPr>
          <w:p w:rsidR="00843B3C" w:rsidRPr="00BB7407" w:rsidRDefault="00853A7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43B3C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Унагаева</w:t>
            </w:r>
            <w:proofErr w:type="spellEnd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Пудовкин</w:t>
            </w:r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Лубсанова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219EA" w:rsidRPr="00853A73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Подкаминская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proofErr w:type="gramStart"/>
            <w:r w:rsidRPr="00853A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843B3C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3B3C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Т.Ц.</w:t>
            </w:r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40" w:type="dxa"/>
          </w:tcPr>
          <w:p w:rsidR="00843B3C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м в районе</w:t>
            </w:r>
          </w:p>
          <w:p w:rsidR="00B219EA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м в районе</w:t>
            </w:r>
          </w:p>
          <w:p w:rsidR="00B219EA" w:rsidRPr="00BB7407" w:rsidRDefault="00B219E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3A0C96" w:rsidRPr="00BB7407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C96" w:rsidRDefault="003A0C96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чемпионат «Старт» среди учащихся 1-4 классов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15-20.02.2016</w:t>
            </w:r>
          </w:p>
        </w:tc>
        <w:tc>
          <w:tcPr>
            <w:tcW w:w="1559" w:type="dxa"/>
          </w:tcPr>
          <w:p w:rsidR="003A0C96" w:rsidRPr="00BB7407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Вакуленко Паша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Егодурова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Козыкин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Пудовкин </w:t>
            </w: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proofErr w:type="spellEnd"/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Боржигон</w:t>
            </w:r>
            <w:proofErr w:type="spellEnd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Итгэл</w:t>
            </w:r>
            <w:proofErr w:type="spellEnd"/>
          </w:p>
          <w:p w:rsidR="003A0C96" w:rsidRPr="003A0C96" w:rsidRDefault="003A0C96" w:rsidP="00E710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C96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C96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C96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C96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C96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30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30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30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030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030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0C96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3A0C96" w:rsidRPr="00E71030" w:rsidRDefault="00E71030" w:rsidP="00E710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3A0C96" w:rsidRPr="00E71030" w:rsidRDefault="003A0C9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743313" w:rsidRPr="00E71030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743313" w:rsidRPr="00E71030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743313" w:rsidRPr="00E71030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743313" w:rsidRPr="00E71030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743313" w:rsidRPr="00E71030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  <w:bookmarkStart w:id="0" w:name="_GoBack"/>
            <w:bookmarkEnd w:id="0"/>
          </w:p>
          <w:p w:rsidR="00743313" w:rsidRPr="00E71030" w:rsidRDefault="00E71030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30"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3313" w:rsidRDefault="00743313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чемпионат по правоведению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15-20.02.2016</w:t>
            </w:r>
          </w:p>
        </w:tc>
        <w:tc>
          <w:tcPr>
            <w:tcW w:w="1559" w:type="dxa"/>
          </w:tcPr>
          <w:p w:rsidR="00743313" w:rsidRPr="00BB7407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43313" w:rsidRP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в рай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в рай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в рай, 4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6B7C" w:rsidRDefault="00743313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чемпионат по экономике</w:t>
            </w:r>
          </w:p>
          <w:p w:rsidR="00743313" w:rsidRDefault="00406B7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  <w:r w:rsidR="001B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3313" w:rsidRPr="00BB7407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о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743313" w:rsidRDefault="00743313" w:rsidP="002E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в рай, 1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  <w:p w:rsidR="00743313" w:rsidRDefault="00743313" w:rsidP="002E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 в рай, 2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  <w:p w:rsidR="00743313" w:rsidRDefault="00743313" w:rsidP="002E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в рай, 1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  <w:p w:rsidR="00743313" w:rsidRDefault="00743313" w:rsidP="002E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 в рай, 2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  <w:p w:rsidR="00743313" w:rsidRDefault="00743313" w:rsidP="002E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рай, 3 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</w:tc>
      </w:tr>
      <w:tr w:rsidR="00853A73" w:rsidRPr="00BB7407" w:rsidTr="00CD2D18">
        <w:trPr>
          <w:jc w:val="center"/>
        </w:trPr>
        <w:tc>
          <w:tcPr>
            <w:tcW w:w="537" w:type="dxa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3313" w:rsidRDefault="00743313" w:rsidP="008A3B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литературе</w:t>
            </w:r>
            <w:r w:rsidR="004C3F34">
              <w:rPr>
                <w:rFonts w:ascii="Times New Roman" w:hAnsi="Times New Roman" w:cs="Times New Roman"/>
                <w:sz w:val="24"/>
                <w:szCs w:val="24"/>
              </w:rPr>
              <w:t xml:space="preserve"> 14-19.12.2015</w:t>
            </w:r>
          </w:p>
        </w:tc>
        <w:tc>
          <w:tcPr>
            <w:tcW w:w="1559" w:type="dxa"/>
          </w:tcPr>
          <w:p w:rsidR="00743313" w:rsidRDefault="00E71030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 Л</w:t>
            </w:r>
          </w:p>
        </w:tc>
        <w:tc>
          <w:tcPr>
            <w:tcW w:w="1701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А</w:t>
            </w:r>
          </w:p>
        </w:tc>
        <w:tc>
          <w:tcPr>
            <w:tcW w:w="3340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, 1 м в рег</w:t>
            </w:r>
            <w:r w:rsidR="00CD2D18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, 2 м в рег</w:t>
            </w:r>
            <w:r w:rsidR="00CD2D18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, 3 м в</w:t>
            </w:r>
            <w:r w:rsidR="00CD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CD2D18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</w:tc>
      </w:tr>
    </w:tbl>
    <w:p w:rsidR="0050517E" w:rsidRPr="00816A97" w:rsidRDefault="0050517E" w:rsidP="00CA0ABE">
      <w:pPr>
        <w:tabs>
          <w:tab w:val="left" w:pos="3600"/>
          <w:tab w:val="left" w:pos="5760"/>
        </w:tabs>
      </w:pPr>
    </w:p>
    <w:sectPr w:rsidR="0050517E" w:rsidRPr="00816A97" w:rsidSect="00BB74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60B"/>
    <w:multiLevelType w:val="hybridMultilevel"/>
    <w:tmpl w:val="FF4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E52"/>
    <w:multiLevelType w:val="hybridMultilevel"/>
    <w:tmpl w:val="8AB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DB9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C76"/>
    <w:multiLevelType w:val="hybridMultilevel"/>
    <w:tmpl w:val="CBD8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884"/>
    <w:multiLevelType w:val="hybridMultilevel"/>
    <w:tmpl w:val="98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CC5"/>
    <w:multiLevelType w:val="hybridMultilevel"/>
    <w:tmpl w:val="A5C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3A5D"/>
    <w:multiLevelType w:val="hybridMultilevel"/>
    <w:tmpl w:val="8BA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4F7"/>
    <w:multiLevelType w:val="hybridMultilevel"/>
    <w:tmpl w:val="950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313E"/>
    <w:multiLevelType w:val="hybridMultilevel"/>
    <w:tmpl w:val="C4B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2C79"/>
    <w:multiLevelType w:val="hybridMultilevel"/>
    <w:tmpl w:val="D3A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5C14"/>
    <w:multiLevelType w:val="hybridMultilevel"/>
    <w:tmpl w:val="64A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37292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1A02"/>
    <w:multiLevelType w:val="hybridMultilevel"/>
    <w:tmpl w:val="C842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409"/>
    <w:multiLevelType w:val="hybridMultilevel"/>
    <w:tmpl w:val="27A2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00DE"/>
    <w:multiLevelType w:val="hybridMultilevel"/>
    <w:tmpl w:val="0472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4EE5"/>
    <w:multiLevelType w:val="hybridMultilevel"/>
    <w:tmpl w:val="F134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517E"/>
    <w:rsid w:val="000001B6"/>
    <w:rsid w:val="00026286"/>
    <w:rsid w:val="00033C4B"/>
    <w:rsid w:val="00035181"/>
    <w:rsid w:val="000729C8"/>
    <w:rsid w:val="000960AA"/>
    <w:rsid w:val="000A0D6C"/>
    <w:rsid w:val="000A4A40"/>
    <w:rsid w:val="000B186D"/>
    <w:rsid w:val="000D1591"/>
    <w:rsid w:val="000D3826"/>
    <w:rsid w:val="000D6D3B"/>
    <w:rsid w:val="000D7F83"/>
    <w:rsid w:val="000E0E2A"/>
    <w:rsid w:val="00105DBB"/>
    <w:rsid w:val="00117D84"/>
    <w:rsid w:val="00121E07"/>
    <w:rsid w:val="00174A56"/>
    <w:rsid w:val="00176B4A"/>
    <w:rsid w:val="00182BDA"/>
    <w:rsid w:val="00183242"/>
    <w:rsid w:val="0019451F"/>
    <w:rsid w:val="001962EF"/>
    <w:rsid w:val="00196BFC"/>
    <w:rsid w:val="001B0C96"/>
    <w:rsid w:val="001D42CF"/>
    <w:rsid w:val="001D4941"/>
    <w:rsid w:val="001D6FCA"/>
    <w:rsid w:val="001F1C9C"/>
    <w:rsid w:val="00220DD3"/>
    <w:rsid w:val="00250EC0"/>
    <w:rsid w:val="00261081"/>
    <w:rsid w:val="002752D0"/>
    <w:rsid w:val="002839A1"/>
    <w:rsid w:val="00296650"/>
    <w:rsid w:val="002A76C1"/>
    <w:rsid w:val="002C2C53"/>
    <w:rsid w:val="002E0A29"/>
    <w:rsid w:val="002E3AD3"/>
    <w:rsid w:val="002F1645"/>
    <w:rsid w:val="002F5112"/>
    <w:rsid w:val="002F7BB7"/>
    <w:rsid w:val="00300F0E"/>
    <w:rsid w:val="00305518"/>
    <w:rsid w:val="00317AB5"/>
    <w:rsid w:val="003264C3"/>
    <w:rsid w:val="003319CB"/>
    <w:rsid w:val="00372C46"/>
    <w:rsid w:val="0038185C"/>
    <w:rsid w:val="00382969"/>
    <w:rsid w:val="00382F6F"/>
    <w:rsid w:val="00395997"/>
    <w:rsid w:val="003A0C96"/>
    <w:rsid w:val="003A21F1"/>
    <w:rsid w:val="003C6B9E"/>
    <w:rsid w:val="003C7FBF"/>
    <w:rsid w:val="003D1E02"/>
    <w:rsid w:val="003D6B90"/>
    <w:rsid w:val="003E4035"/>
    <w:rsid w:val="003E4F77"/>
    <w:rsid w:val="003E4FF3"/>
    <w:rsid w:val="003E5850"/>
    <w:rsid w:val="00406B7C"/>
    <w:rsid w:val="00436EF0"/>
    <w:rsid w:val="004422B6"/>
    <w:rsid w:val="00453729"/>
    <w:rsid w:val="00475151"/>
    <w:rsid w:val="004824CD"/>
    <w:rsid w:val="00485B59"/>
    <w:rsid w:val="004A0C70"/>
    <w:rsid w:val="004A435B"/>
    <w:rsid w:val="004C37AE"/>
    <w:rsid w:val="004C3F34"/>
    <w:rsid w:val="004D52F0"/>
    <w:rsid w:val="004E1708"/>
    <w:rsid w:val="004E47EB"/>
    <w:rsid w:val="0050517E"/>
    <w:rsid w:val="00510394"/>
    <w:rsid w:val="0051179A"/>
    <w:rsid w:val="00511A66"/>
    <w:rsid w:val="00511C6B"/>
    <w:rsid w:val="00511CBC"/>
    <w:rsid w:val="00515DD6"/>
    <w:rsid w:val="00517F48"/>
    <w:rsid w:val="00562DF8"/>
    <w:rsid w:val="00586424"/>
    <w:rsid w:val="005B336E"/>
    <w:rsid w:val="005D3216"/>
    <w:rsid w:val="005D3ECB"/>
    <w:rsid w:val="006464E0"/>
    <w:rsid w:val="006523D1"/>
    <w:rsid w:val="0066559A"/>
    <w:rsid w:val="00666F4B"/>
    <w:rsid w:val="0067537C"/>
    <w:rsid w:val="006A425D"/>
    <w:rsid w:val="006D619F"/>
    <w:rsid w:val="006F42DA"/>
    <w:rsid w:val="007146BC"/>
    <w:rsid w:val="0073232E"/>
    <w:rsid w:val="00735CAA"/>
    <w:rsid w:val="00743313"/>
    <w:rsid w:val="007568F0"/>
    <w:rsid w:val="0076604C"/>
    <w:rsid w:val="00796E2F"/>
    <w:rsid w:val="007A00D1"/>
    <w:rsid w:val="007C6CC3"/>
    <w:rsid w:val="007D00A5"/>
    <w:rsid w:val="007E1EE4"/>
    <w:rsid w:val="007F0EB2"/>
    <w:rsid w:val="00816A97"/>
    <w:rsid w:val="00816C30"/>
    <w:rsid w:val="00843B3C"/>
    <w:rsid w:val="00845593"/>
    <w:rsid w:val="00853A73"/>
    <w:rsid w:val="00857237"/>
    <w:rsid w:val="00860226"/>
    <w:rsid w:val="0087530F"/>
    <w:rsid w:val="00875313"/>
    <w:rsid w:val="00884D78"/>
    <w:rsid w:val="008A3BE0"/>
    <w:rsid w:val="008B1B90"/>
    <w:rsid w:val="008C46BD"/>
    <w:rsid w:val="008C608D"/>
    <w:rsid w:val="008E1F5A"/>
    <w:rsid w:val="008E3DDC"/>
    <w:rsid w:val="008F17A5"/>
    <w:rsid w:val="009204BD"/>
    <w:rsid w:val="00944785"/>
    <w:rsid w:val="00982C50"/>
    <w:rsid w:val="009972A1"/>
    <w:rsid w:val="009A63B2"/>
    <w:rsid w:val="009B1727"/>
    <w:rsid w:val="009B2A55"/>
    <w:rsid w:val="009E1020"/>
    <w:rsid w:val="009F754F"/>
    <w:rsid w:val="00A0025E"/>
    <w:rsid w:val="00A01CA5"/>
    <w:rsid w:val="00A347AB"/>
    <w:rsid w:val="00A42AEF"/>
    <w:rsid w:val="00A74577"/>
    <w:rsid w:val="00AA167F"/>
    <w:rsid w:val="00AA7F76"/>
    <w:rsid w:val="00AD2FED"/>
    <w:rsid w:val="00AE5C0B"/>
    <w:rsid w:val="00AF191A"/>
    <w:rsid w:val="00B219EA"/>
    <w:rsid w:val="00B35841"/>
    <w:rsid w:val="00B472CE"/>
    <w:rsid w:val="00B5323B"/>
    <w:rsid w:val="00B71FEB"/>
    <w:rsid w:val="00B81862"/>
    <w:rsid w:val="00B964CF"/>
    <w:rsid w:val="00BB1EF4"/>
    <w:rsid w:val="00BB7407"/>
    <w:rsid w:val="00BD7DD2"/>
    <w:rsid w:val="00BE6EF6"/>
    <w:rsid w:val="00BF0FBA"/>
    <w:rsid w:val="00BF1EB4"/>
    <w:rsid w:val="00BF2CA2"/>
    <w:rsid w:val="00BF7C84"/>
    <w:rsid w:val="00C00D1F"/>
    <w:rsid w:val="00C11CAD"/>
    <w:rsid w:val="00C16259"/>
    <w:rsid w:val="00C2718C"/>
    <w:rsid w:val="00C32BC6"/>
    <w:rsid w:val="00C50829"/>
    <w:rsid w:val="00C81E8B"/>
    <w:rsid w:val="00CA0ABE"/>
    <w:rsid w:val="00CD2D18"/>
    <w:rsid w:val="00D07D0B"/>
    <w:rsid w:val="00D260A3"/>
    <w:rsid w:val="00D42827"/>
    <w:rsid w:val="00D43FD6"/>
    <w:rsid w:val="00D62DB7"/>
    <w:rsid w:val="00DC3AD4"/>
    <w:rsid w:val="00DC3B4A"/>
    <w:rsid w:val="00DC7D26"/>
    <w:rsid w:val="00DD02D6"/>
    <w:rsid w:val="00DF442F"/>
    <w:rsid w:val="00E06B75"/>
    <w:rsid w:val="00E15566"/>
    <w:rsid w:val="00E30276"/>
    <w:rsid w:val="00E31801"/>
    <w:rsid w:val="00E465E6"/>
    <w:rsid w:val="00E54969"/>
    <w:rsid w:val="00E66B81"/>
    <w:rsid w:val="00E71030"/>
    <w:rsid w:val="00E76129"/>
    <w:rsid w:val="00E90BF9"/>
    <w:rsid w:val="00EA3B21"/>
    <w:rsid w:val="00EB738A"/>
    <w:rsid w:val="00ED2943"/>
    <w:rsid w:val="00ED4D7A"/>
    <w:rsid w:val="00ED7F86"/>
    <w:rsid w:val="00F12D58"/>
    <w:rsid w:val="00F23DFE"/>
    <w:rsid w:val="00F50149"/>
    <w:rsid w:val="00F53E8B"/>
    <w:rsid w:val="00F6318B"/>
    <w:rsid w:val="00F735F4"/>
    <w:rsid w:val="00F85126"/>
    <w:rsid w:val="00FB70E2"/>
    <w:rsid w:val="00FC2C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1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537C"/>
    <w:pPr>
      <w:spacing w:after="0"/>
    </w:pPr>
  </w:style>
  <w:style w:type="paragraph" w:styleId="a5">
    <w:name w:val="List Paragraph"/>
    <w:basedOn w:val="a"/>
    <w:uiPriority w:val="34"/>
    <w:qFormat/>
    <w:rsid w:val="00C00D1F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99DB-F46E-4567-A327-C47B60A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admin</cp:lastModifiedBy>
  <cp:revision>125</cp:revision>
  <dcterms:created xsi:type="dcterms:W3CDTF">2015-10-30T02:13:00Z</dcterms:created>
  <dcterms:modified xsi:type="dcterms:W3CDTF">2016-06-15T15:35:00Z</dcterms:modified>
</cp:coreProperties>
</file>